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F26" w:rsidRPr="00C40F26" w:rsidRDefault="00C40F26" w:rsidP="00C40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C40F26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                                   </w:t>
      </w:r>
      <w:r w:rsidR="00A25B08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                             </w:t>
      </w:r>
      <w:r w:rsidRPr="00C40F26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</w:t>
      </w:r>
      <w:r w:rsidR="006E082D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  </w:t>
      </w:r>
      <w:r w:rsidRPr="00C40F26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Приложение </w:t>
      </w:r>
      <w:r w:rsidR="006E082D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1</w:t>
      </w:r>
    </w:p>
    <w:p w:rsidR="00C40F26" w:rsidRPr="00C40F26" w:rsidRDefault="00C40F26" w:rsidP="00C40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</w:p>
    <w:p w:rsidR="00C40F26" w:rsidRPr="00C40F26" w:rsidRDefault="00C40F26" w:rsidP="00C40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C40F26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                                                                   У</w:t>
      </w:r>
      <w:r w:rsidR="00833354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твержден</w:t>
      </w:r>
    </w:p>
    <w:p w:rsidR="00C40F26" w:rsidRPr="00C40F26" w:rsidRDefault="00C40F26" w:rsidP="00C40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C40F26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                                                                      постановлением администрации</w:t>
      </w:r>
    </w:p>
    <w:p w:rsidR="00C40F26" w:rsidRPr="00C40F26" w:rsidRDefault="00C40F26" w:rsidP="00C40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C40F26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                                                                      Новобейсугского сельского </w:t>
      </w:r>
    </w:p>
    <w:p w:rsidR="00C40F26" w:rsidRDefault="00C40F26" w:rsidP="00C40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C40F26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                                                                           поселения Выселковского района</w:t>
      </w:r>
    </w:p>
    <w:p w:rsidR="00C40F26" w:rsidRPr="00C40F26" w:rsidRDefault="00C40F26" w:rsidP="00C40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                                                                          от</w:t>
      </w:r>
      <w:r w:rsidR="006D711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15.07.</w:t>
      </w:r>
      <w:r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2022 года №</w:t>
      </w:r>
      <w:r w:rsidR="006D711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47</w:t>
      </w:r>
      <w:bookmarkStart w:id="0" w:name="_GoBack"/>
      <w:bookmarkEnd w:id="0"/>
    </w:p>
    <w:p w:rsidR="006E082D" w:rsidRPr="00C71654" w:rsidRDefault="006E082D" w:rsidP="007F3F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E082D" w:rsidRPr="00C71654" w:rsidRDefault="006E082D" w:rsidP="007F3F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71654" w:rsidRPr="00C71654" w:rsidRDefault="00C71654" w:rsidP="007F3F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80ECD" w:rsidRPr="00880ECD" w:rsidRDefault="00880ECD" w:rsidP="00880ECD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</w:p>
    <w:p w:rsidR="00880ECD" w:rsidRPr="00880ECD" w:rsidRDefault="00880ECD" w:rsidP="00880EC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8B7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880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од</w:t>
      </w:r>
      <w:r w:rsidR="008B7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я срока проведения ярмарок, </w:t>
      </w:r>
      <w:r w:rsidRPr="00880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тавок-ярмарок </w:t>
      </w:r>
    </w:p>
    <w:p w:rsidR="00C71654" w:rsidRDefault="00880ECD" w:rsidP="008B7A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="008B7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бейсугского сельского</w:t>
      </w:r>
      <w:r w:rsidR="00C71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7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</w:t>
      </w:r>
    </w:p>
    <w:p w:rsidR="006E082D" w:rsidRDefault="008B7A10" w:rsidP="00C7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елковского района </w:t>
      </w:r>
    </w:p>
    <w:p w:rsidR="00414C02" w:rsidRPr="00C71654" w:rsidRDefault="00414C02" w:rsidP="00414C0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71654" w:rsidRPr="00C71654" w:rsidRDefault="00C71654" w:rsidP="00414C0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71654" w:rsidRPr="00C71654" w:rsidRDefault="00C71654" w:rsidP="00414C0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80ECD" w:rsidRPr="00880ECD" w:rsidRDefault="00880ECD" w:rsidP="00880EC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зработан в соответствии с Законом Краснодарского края от 01.03.2011 №2195-КЗ «Об организации деятельности розничных рынков, ярмарок и агропромышленных выставок-ярмарок на территории Краснодарского края» и устанавливает процедуру и основания продления срока проведения ярмарок и агропромышленных выставок-ярмарок администрацие</w:t>
      </w:r>
      <w:r w:rsidR="006E082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8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йсугского сельского поселения Выселковского района</w:t>
      </w:r>
      <w:r w:rsidRPr="0088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0ECD" w:rsidRPr="00880ECD" w:rsidRDefault="00880ECD" w:rsidP="00880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ий Порядок применяется в отношении периодичных ярмарок, агропромышленных выставок-ярмарок, расположенных на земельных участках, находящихся в собственности Новобейсугского сельского поселения Выселковского района, а также на землях и земельных участках, государственная собственность на которые не разграничена, земельных участках, находящихся в частной собственности (либо на иных правах третьих лиц). </w:t>
      </w:r>
    </w:p>
    <w:p w:rsidR="00880ECD" w:rsidRPr="00880ECD" w:rsidRDefault="00880ECD" w:rsidP="00880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CD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рок проведения ярмарки, выставки-ярмарки может быть продлен администрацией Новобейсугского сельского поселения Выселковского района по заявлению организатора ярмарки, выставки-ярмарки на срок, установленный в заявлении, но не более чем на 3 года.</w:t>
      </w:r>
    </w:p>
    <w:p w:rsidR="00880ECD" w:rsidRPr="00880ECD" w:rsidRDefault="00880ECD" w:rsidP="00880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рганизатор ярмарки, выставки ярмарки не </w:t>
      </w:r>
      <w:proofErr w:type="gramStart"/>
      <w:r w:rsidRPr="00880E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88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0 календарных дней до даты окончания срока проведения ярмарки, выставки-ярмарки направляет на имя главы Новобейсугского сельского поселения Выселковского района оформленное в свободной форме заявление о продлении срока проведения ярмарки, выставки-ярмарки (далее по тексту заявление). </w:t>
      </w:r>
    </w:p>
    <w:p w:rsidR="00880ECD" w:rsidRPr="00880ECD" w:rsidRDefault="00880ECD" w:rsidP="00880E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0ECD">
        <w:rPr>
          <w:rFonts w:ascii="Times New Roman" w:eastAsia="Calibri" w:hAnsi="Times New Roman" w:cs="Times New Roman"/>
          <w:sz w:val="28"/>
          <w:szCs w:val="28"/>
          <w:lang w:eastAsia="ru-RU"/>
        </w:rPr>
        <w:t>5. Заявление должно содержать:</w:t>
      </w:r>
    </w:p>
    <w:p w:rsidR="00880ECD" w:rsidRPr="00880ECD" w:rsidRDefault="00880ECD" w:rsidP="00880E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ECD">
        <w:rPr>
          <w:rFonts w:ascii="Times New Roman" w:eastAsia="Calibri" w:hAnsi="Times New Roman" w:cs="Times New Roman"/>
          <w:sz w:val="28"/>
          <w:szCs w:val="28"/>
        </w:rPr>
        <w:t xml:space="preserve">1) для юридического лица - информацию о полном и сокращенном (в случае, если имеется) наименовании юридического лица, в том числе фирменном наименовании, об организационно-правовой форме юридического </w:t>
      </w:r>
    </w:p>
    <w:p w:rsidR="00880ECD" w:rsidRPr="00880ECD" w:rsidRDefault="00880ECD" w:rsidP="00880E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ECD">
        <w:rPr>
          <w:rFonts w:ascii="Times New Roman" w:eastAsia="Calibri" w:hAnsi="Times New Roman" w:cs="Times New Roman"/>
          <w:sz w:val="28"/>
          <w:szCs w:val="28"/>
        </w:rPr>
        <w:t>лица, о месте его нахождения (юридическом адресе), об основном государственном регистрационном номере налогоплательщика, идентификационном номере налогоплательщика;</w:t>
      </w:r>
    </w:p>
    <w:p w:rsidR="00880ECD" w:rsidRPr="00880ECD" w:rsidRDefault="00880ECD" w:rsidP="00880E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ECD">
        <w:rPr>
          <w:rFonts w:ascii="Times New Roman" w:eastAsia="Calibri" w:hAnsi="Times New Roman" w:cs="Times New Roman"/>
          <w:sz w:val="28"/>
          <w:szCs w:val="28"/>
        </w:rPr>
        <w:t xml:space="preserve">2) для индивидуального предпринимателя - фамилию, имя, отчество, почтовый адрес, основной государственный регистрационный номер </w:t>
      </w:r>
      <w:r w:rsidRPr="00880ECD">
        <w:rPr>
          <w:rFonts w:ascii="Times New Roman" w:eastAsia="Calibri" w:hAnsi="Times New Roman" w:cs="Times New Roman"/>
          <w:sz w:val="28"/>
          <w:szCs w:val="28"/>
        </w:rPr>
        <w:lastRenderedPageBreak/>
        <w:t>индивидуального предпринимателя, идентификационный номер налогоплательщика.</w:t>
      </w:r>
    </w:p>
    <w:p w:rsidR="00880ECD" w:rsidRPr="00880ECD" w:rsidRDefault="00880ECD" w:rsidP="00880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 Заявлению прилагаются: </w:t>
      </w:r>
    </w:p>
    <w:p w:rsidR="00880ECD" w:rsidRPr="00880ECD" w:rsidRDefault="00880ECD" w:rsidP="00880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опии документов, подтверждающих право собственности (пользования, владения) земельным участком (объектом имущественного комплекса), на территории которого предполагается проведение ярмарки, выставки – ярмарки, в случае, если указанные документы отсутствуют в распоряжении администрации Новобейсугского сельского поселения Выселковского района; </w:t>
      </w:r>
    </w:p>
    <w:p w:rsidR="00880ECD" w:rsidRPr="00880ECD" w:rsidRDefault="00880ECD" w:rsidP="00880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гласие собственника (землепользователя, землевладельца), арендатора земельного участка (объекта имущественного комплекса) в простой письменной форме на продление срока проведения ярмарки, агропромышленной выставки-ярмарки на заявленной ярмарочной площадке, в случае если Организатор 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в течение срока, установленного в Решении о проведении ярмарки, проводится ярмарка, агропромышленная выставка-ярмарка; </w:t>
      </w:r>
      <w:proofErr w:type="gramEnd"/>
    </w:p>
    <w:p w:rsidR="00880ECD" w:rsidRPr="00880ECD" w:rsidRDefault="00880ECD" w:rsidP="00880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кумент, подтверждающий выполнение письменного обязательства организатора ярмарки по оборудованию им ярмарочной площадки подъездами для погрузочно-разгрузочных работ, в случае если на момент организации ярмарки, агропромышленной выставки-ярмарки заявленная ярмарочная площадка организатором не оборудована. </w:t>
      </w:r>
    </w:p>
    <w:p w:rsidR="00880ECD" w:rsidRPr="00880ECD" w:rsidRDefault="00880ECD" w:rsidP="00880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Администрация </w:t>
      </w:r>
      <w:r w:rsidR="00B1030D" w:rsidRPr="00B103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йсугского сельского поселения Выселковского района</w:t>
      </w:r>
      <w:r w:rsidRPr="0088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</w:t>
      </w:r>
      <w:r w:rsidR="00B97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8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дней со дня регистрации заявления принимает решение о продлении (об отказе в продлении) срока проведения ярмарки, агропромышленной выставки-ярмарки и уведомляет письменно организатора ярмарки о принятом решении. </w:t>
      </w:r>
    </w:p>
    <w:p w:rsidR="00880ECD" w:rsidRPr="00880ECD" w:rsidRDefault="00880ECD" w:rsidP="00880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Решение о продлении срока проведения ярмарки, агропромышленной выставки-ярмарки принимается при совокупности следующих оснований: </w:t>
      </w:r>
    </w:p>
    <w:p w:rsidR="00880ECD" w:rsidRPr="00880ECD" w:rsidRDefault="00880ECD" w:rsidP="00880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рганизатор ярмарки в течение срока, установленного в решении о проведении ярмарки, приступил к проведению ярмарки, агропромышленной выставки-ярмарки; </w:t>
      </w:r>
    </w:p>
    <w:p w:rsidR="00880ECD" w:rsidRPr="00880ECD" w:rsidRDefault="00880ECD" w:rsidP="00880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рганизатор ярмарки в течение срока, установленного в решении о проведении ярмарки, исполнил письменное обязательство по оборудованию ярмарочной площадки подъездами для погрузочно-разгрузочных работ; </w:t>
      </w:r>
    </w:p>
    <w:p w:rsidR="00880ECD" w:rsidRPr="00880ECD" w:rsidRDefault="00880ECD" w:rsidP="00880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рганизатор ярмарки в течение срока, установленного в решении о проведении ярмарки, не допустил при проведении ярмарок, агропромышленных выставок-ярмарок нарушений требований действующего законодательства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действующего законодательства Краснодарского края в области организации ярмарок, агропромышленных выставок-ярмарок, организации продажи товаров (выполнения работ, оказания услуг) на них; </w:t>
      </w:r>
      <w:proofErr w:type="gramEnd"/>
    </w:p>
    <w:p w:rsidR="00880ECD" w:rsidRPr="00880ECD" w:rsidRDefault="00880ECD" w:rsidP="00880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0E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собственник (землепользователь, землевладелец), арендатор земельного участка (объекта имущественного комплекса), на территории которого в течение срока, установленного в Решении о проведении ярмарки, проводится ярмарка, агропромышленная выставка-ярмарка, согласен на продление срока ее проведения (в случае если Организатор ярмарки, агропромышленной выставки-ярмарки не является собственником (землепользователем, землевладельцем), арендатором земельного участка (объекта имущественного комплекса). </w:t>
      </w:r>
      <w:proofErr w:type="gramEnd"/>
    </w:p>
    <w:p w:rsidR="00880ECD" w:rsidRPr="00880ECD" w:rsidRDefault="00880ECD" w:rsidP="00880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880ECD">
        <w:rPr>
          <w:rFonts w:ascii="Times New Roman" w:eastAsia="Calibri" w:hAnsi="Times New Roman" w:cs="Times New Roman"/>
          <w:sz w:val="28"/>
          <w:szCs w:val="28"/>
        </w:rPr>
        <w:t>Основаниями для отказа в продлении срока проведения ярмарки, выставки-ярмарки являются:</w:t>
      </w:r>
      <w:r w:rsidRPr="0088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0ECD" w:rsidRPr="00880ECD" w:rsidRDefault="00880ECD" w:rsidP="00880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сутствие оснований для продления срока проведения ярмарки, агропромышленной выставки-ярмарки, установленных в пункте 8 настоящего Порядка; </w:t>
      </w:r>
    </w:p>
    <w:p w:rsidR="00880ECD" w:rsidRPr="00880ECD" w:rsidRDefault="00880ECD" w:rsidP="00880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соответствие представленных организатором ярмарки документов требованиям, определенным настоящим Порядком, или непредставление (представление не в полном объеме) указанных документов; </w:t>
      </w:r>
    </w:p>
    <w:p w:rsidR="00880ECD" w:rsidRPr="00880ECD" w:rsidRDefault="00880ECD" w:rsidP="00880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едоставление организатором ярмарки недостоверной информации; </w:t>
      </w:r>
    </w:p>
    <w:p w:rsidR="00880ECD" w:rsidRPr="00880ECD" w:rsidRDefault="00880ECD" w:rsidP="00880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Решение об отказе в продлении срока проведения ярмарки, агропромышленной выставки-ярмарки оформляется в форме письменного уведомления. </w:t>
      </w:r>
    </w:p>
    <w:p w:rsidR="00880ECD" w:rsidRPr="00880ECD" w:rsidRDefault="00880ECD" w:rsidP="00880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одлении срока проведения ярмарки, агропромышленной выставки-ярмарки должно быть мотивированным и содержать предусмотренные настоящим Порядком основания.</w:t>
      </w:r>
    </w:p>
    <w:p w:rsidR="00880ECD" w:rsidRPr="00880ECD" w:rsidRDefault="00880ECD" w:rsidP="00880E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880ECD">
        <w:rPr>
          <w:rFonts w:ascii="Times New Roman" w:eastAsia="Calibri" w:hAnsi="Times New Roman" w:cs="Times New Roman"/>
          <w:sz w:val="28"/>
          <w:szCs w:val="28"/>
        </w:rPr>
        <w:t xml:space="preserve">В случае соответствия заявления и прилагаемых документов требованиям пункта 8 настоящего порядка, администрация </w:t>
      </w:r>
      <w:r w:rsidR="00B1030D" w:rsidRPr="00B1030D">
        <w:rPr>
          <w:rFonts w:ascii="Times New Roman" w:eastAsia="Calibri" w:hAnsi="Times New Roman" w:cs="Times New Roman"/>
          <w:sz w:val="28"/>
          <w:szCs w:val="28"/>
        </w:rPr>
        <w:t>Новобейсугского сельского поселения Выселковского района</w:t>
      </w:r>
      <w:r w:rsidRPr="00880ECD">
        <w:rPr>
          <w:rFonts w:ascii="Times New Roman" w:eastAsia="Calibri" w:hAnsi="Times New Roman" w:cs="Times New Roman"/>
          <w:sz w:val="28"/>
          <w:szCs w:val="28"/>
        </w:rPr>
        <w:t xml:space="preserve"> выносит распоряжение о продлении срока проведения ярмарки, выставки-ярмарки (далее – Распоряжение);  </w:t>
      </w:r>
    </w:p>
    <w:p w:rsidR="00880ECD" w:rsidRPr="00880ECD" w:rsidRDefault="00880ECD" w:rsidP="00880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поряжении указывается: </w:t>
      </w:r>
    </w:p>
    <w:p w:rsidR="00880ECD" w:rsidRPr="00880ECD" w:rsidRDefault="00880ECD" w:rsidP="00880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и вид ярмарки, агропромышленной выставки-ярмарки; </w:t>
      </w:r>
    </w:p>
    <w:p w:rsidR="00880ECD" w:rsidRPr="00880ECD" w:rsidRDefault="00880ECD" w:rsidP="00880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именование Организатора, его юридический (почтовый) адрес, адрес электронной почты (при наличии), номер контактного телефона, факса (при наличии); </w:t>
      </w:r>
      <w:proofErr w:type="gramEnd"/>
    </w:p>
    <w:p w:rsidR="00880ECD" w:rsidRPr="00880ECD" w:rsidRDefault="00880ECD" w:rsidP="00880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место проведения ярмарки, агропромышленной выставки-ярмарки; </w:t>
      </w:r>
    </w:p>
    <w:p w:rsidR="00880ECD" w:rsidRPr="00880ECD" w:rsidRDefault="00880ECD" w:rsidP="00880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рок, на который принято решение продлить проведение ярмарки, агропромышленной выставки-ярмарки; </w:t>
      </w:r>
    </w:p>
    <w:p w:rsidR="00880ECD" w:rsidRPr="00880ECD" w:rsidRDefault="00880ECD" w:rsidP="00880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меры по охране общественного порядка во время проведения ярмарки, агропромышленной выставки-ярмарки. </w:t>
      </w:r>
    </w:p>
    <w:p w:rsidR="00880ECD" w:rsidRPr="00880ECD" w:rsidRDefault="00880ECD" w:rsidP="00880ECD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88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Pr="00880ECD">
        <w:rPr>
          <w:rFonts w:ascii="Times New Roman" w:eastAsia="Calibri" w:hAnsi="Times New Roman" w:cs="Times New Roman"/>
          <w:sz w:val="28"/>
          <w:szCs w:val="28"/>
        </w:rPr>
        <w:t xml:space="preserve">Распоряжение о продлении срока проведения ярмарки, выставки-ярмарки подлежит официальному опубликованию (обнародованию). </w:t>
      </w:r>
    </w:p>
    <w:p w:rsidR="00414C02" w:rsidRPr="00C71654" w:rsidRDefault="00414C02" w:rsidP="00AE25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1654" w:rsidRPr="00C71654" w:rsidRDefault="00C71654" w:rsidP="00AE25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0EF2" w:rsidRDefault="00950EF2" w:rsidP="00950EF2">
      <w:pPr>
        <w:pStyle w:val="a3"/>
        <w:ind w:right="-844"/>
        <w:jc w:val="both"/>
        <w:rPr>
          <w:rFonts w:ascii="Times New Roman" w:hAnsi="Times New Roman" w:cs="Times New Roman"/>
          <w:sz w:val="28"/>
          <w:szCs w:val="28"/>
        </w:rPr>
      </w:pPr>
      <w:r w:rsidRPr="008A111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Новобейсугского </w:t>
      </w:r>
    </w:p>
    <w:p w:rsidR="00950EF2" w:rsidRDefault="00950EF2" w:rsidP="00950EF2">
      <w:pPr>
        <w:pStyle w:val="a3"/>
        <w:ind w:right="-844"/>
        <w:jc w:val="both"/>
        <w:rPr>
          <w:rFonts w:ascii="Times New Roman" w:hAnsi="Times New Roman" w:cs="Times New Roman"/>
          <w:sz w:val="28"/>
          <w:szCs w:val="28"/>
        </w:rPr>
      </w:pPr>
      <w:r w:rsidRPr="008A111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50EF2" w:rsidRPr="008A111E" w:rsidRDefault="00950EF2" w:rsidP="00950EF2">
      <w:pPr>
        <w:pStyle w:val="a3"/>
        <w:ind w:right="-8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лковского</w:t>
      </w:r>
      <w:r w:rsidRPr="008A111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111E">
        <w:rPr>
          <w:rFonts w:ascii="Times New Roman" w:hAnsi="Times New Roman" w:cs="Times New Roman"/>
          <w:sz w:val="28"/>
          <w:szCs w:val="28"/>
        </w:rPr>
        <w:tab/>
      </w:r>
      <w:r w:rsidRPr="008A111E">
        <w:rPr>
          <w:rFonts w:ascii="Times New Roman" w:hAnsi="Times New Roman" w:cs="Times New Roman"/>
          <w:sz w:val="28"/>
          <w:szCs w:val="28"/>
        </w:rPr>
        <w:tab/>
      </w:r>
      <w:r w:rsidRPr="008A111E">
        <w:rPr>
          <w:rFonts w:ascii="Times New Roman" w:hAnsi="Times New Roman" w:cs="Times New Roman"/>
          <w:sz w:val="28"/>
          <w:szCs w:val="28"/>
        </w:rPr>
        <w:tab/>
      </w:r>
      <w:r w:rsidRPr="008A111E">
        <w:rPr>
          <w:rFonts w:ascii="Times New Roman" w:hAnsi="Times New Roman" w:cs="Times New Roman"/>
          <w:sz w:val="28"/>
          <w:szCs w:val="28"/>
        </w:rPr>
        <w:tab/>
      </w:r>
      <w:r w:rsidRPr="008A111E">
        <w:rPr>
          <w:rFonts w:ascii="Times New Roman" w:hAnsi="Times New Roman" w:cs="Times New Roman"/>
          <w:sz w:val="28"/>
          <w:szCs w:val="28"/>
        </w:rPr>
        <w:tab/>
      </w:r>
      <w:r w:rsidRPr="008A111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A111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.В. Василенко</w:t>
      </w:r>
    </w:p>
    <w:sectPr w:rsidR="00950EF2" w:rsidRPr="008A111E" w:rsidSect="00E3023D">
      <w:headerReference w:type="default" r:id="rId9"/>
      <w:headerReference w:type="first" r:id="rId10"/>
      <w:pgSz w:w="11906" w:h="16838"/>
      <w:pgMar w:top="426" w:right="567" w:bottom="851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F2" w:rsidRDefault="00D645F2" w:rsidP="00C40F26">
      <w:pPr>
        <w:spacing w:after="0" w:line="240" w:lineRule="auto"/>
      </w:pPr>
      <w:r>
        <w:separator/>
      </w:r>
    </w:p>
  </w:endnote>
  <w:endnote w:type="continuationSeparator" w:id="0">
    <w:p w:rsidR="00D645F2" w:rsidRDefault="00D645F2" w:rsidP="00C4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F2" w:rsidRDefault="00D645F2" w:rsidP="00C40F26">
      <w:pPr>
        <w:spacing w:after="0" w:line="240" w:lineRule="auto"/>
      </w:pPr>
      <w:r>
        <w:separator/>
      </w:r>
    </w:p>
  </w:footnote>
  <w:footnote w:type="continuationSeparator" w:id="0">
    <w:p w:rsidR="00D645F2" w:rsidRDefault="00D645F2" w:rsidP="00C40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7037571"/>
      <w:docPartObj>
        <w:docPartGallery w:val="Page Numbers (Top of Page)"/>
        <w:docPartUnique/>
      </w:docPartObj>
    </w:sdtPr>
    <w:sdtEndPr/>
    <w:sdtContent>
      <w:p w:rsidR="00E3023D" w:rsidRDefault="00E3023D">
        <w:pPr>
          <w:pStyle w:val="a4"/>
          <w:jc w:val="center"/>
        </w:pPr>
      </w:p>
      <w:p w:rsidR="00C71654" w:rsidRDefault="00C716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112">
          <w:rPr>
            <w:noProof/>
          </w:rPr>
          <w:t>3</w:t>
        </w:r>
        <w:r>
          <w:fldChar w:fldCharType="end"/>
        </w:r>
      </w:p>
    </w:sdtContent>
  </w:sdt>
  <w:p w:rsidR="00C71654" w:rsidRDefault="00C7165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82D" w:rsidRDefault="006E082D" w:rsidP="00C71654">
    <w:pPr>
      <w:pStyle w:val="a4"/>
      <w:tabs>
        <w:tab w:val="clear" w:pos="4677"/>
        <w:tab w:val="clear" w:pos="9355"/>
        <w:tab w:val="left" w:pos="4116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621AD"/>
    <w:multiLevelType w:val="hybridMultilevel"/>
    <w:tmpl w:val="FF24AF5C"/>
    <w:lvl w:ilvl="0" w:tplc="53D6A5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7D0942"/>
    <w:multiLevelType w:val="hybridMultilevel"/>
    <w:tmpl w:val="ADE226F2"/>
    <w:lvl w:ilvl="0" w:tplc="915266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2E"/>
    <w:rsid w:val="00050A5D"/>
    <w:rsid w:val="000C7DC0"/>
    <w:rsid w:val="002207FC"/>
    <w:rsid w:val="00265805"/>
    <w:rsid w:val="003F5379"/>
    <w:rsid w:val="00414C02"/>
    <w:rsid w:val="00463968"/>
    <w:rsid w:val="00643D06"/>
    <w:rsid w:val="00690F92"/>
    <w:rsid w:val="00695D55"/>
    <w:rsid w:val="006D7112"/>
    <w:rsid w:val="006E082D"/>
    <w:rsid w:val="006E0E2E"/>
    <w:rsid w:val="00795B56"/>
    <w:rsid w:val="007B6D67"/>
    <w:rsid w:val="007F3F09"/>
    <w:rsid w:val="0081649A"/>
    <w:rsid w:val="00833354"/>
    <w:rsid w:val="00880ECD"/>
    <w:rsid w:val="008B7A10"/>
    <w:rsid w:val="008D5CB1"/>
    <w:rsid w:val="008F2B27"/>
    <w:rsid w:val="009300D9"/>
    <w:rsid w:val="00950EF2"/>
    <w:rsid w:val="009F745A"/>
    <w:rsid w:val="00A1219C"/>
    <w:rsid w:val="00A25B08"/>
    <w:rsid w:val="00AA0B49"/>
    <w:rsid w:val="00AB523F"/>
    <w:rsid w:val="00AE2554"/>
    <w:rsid w:val="00B03D6F"/>
    <w:rsid w:val="00B1030D"/>
    <w:rsid w:val="00B71A5A"/>
    <w:rsid w:val="00B976A9"/>
    <w:rsid w:val="00BC64A1"/>
    <w:rsid w:val="00C40F26"/>
    <w:rsid w:val="00C71654"/>
    <w:rsid w:val="00D645F2"/>
    <w:rsid w:val="00D95305"/>
    <w:rsid w:val="00E2641F"/>
    <w:rsid w:val="00E3023D"/>
    <w:rsid w:val="00F31343"/>
    <w:rsid w:val="00F8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2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40F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0F2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3">
    <w:name w:val="No Spacing"/>
    <w:uiPriority w:val="1"/>
    <w:qFormat/>
    <w:rsid w:val="00C40F2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0F26"/>
  </w:style>
  <w:style w:type="paragraph" w:styleId="a6">
    <w:name w:val="footer"/>
    <w:basedOn w:val="a"/>
    <w:link w:val="a7"/>
    <w:uiPriority w:val="99"/>
    <w:unhideWhenUsed/>
    <w:rsid w:val="00C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0F26"/>
  </w:style>
  <w:style w:type="paragraph" w:styleId="a8">
    <w:name w:val="Balloon Text"/>
    <w:basedOn w:val="a"/>
    <w:link w:val="a9"/>
    <w:uiPriority w:val="99"/>
    <w:semiHidden/>
    <w:unhideWhenUsed/>
    <w:rsid w:val="00A2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5B08"/>
    <w:rPr>
      <w:rFonts w:ascii="Tahoma" w:hAnsi="Tahoma" w:cs="Tahoma"/>
      <w:sz w:val="16"/>
      <w:szCs w:val="16"/>
    </w:rPr>
  </w:style>
  <w:style w:type="character" w:customStyle="1" w:styleId="21">
    <w:name w:val="Заголовок №2_"/>
    <w:basedOn w:val="a0"/>
    <w:link w:val="22"/>
    <w:rsid w:val="00A1219C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2">
    <w:name w:val="Заголовок №2"/>
    <w:basedOn w:val="a"/>
    <w:link w:val="21"/>
    <w:rsid w:val="00A1219C"/>
    <w:pPr>
      <w:widowControl w:val="0"/>
      <w:shd w:val="clear" w:color="auto" w:fill="FFFFFF"/>
      <w:spacing w:before="36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ConsPlusTitle">
    <w:name w:val="ConsPlusTitle"/>
    <w:rsid w:val="00A12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12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9530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F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2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40F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0F2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3">
    <w:name w:val="No Spacing"/>
    <w:uiPriority w:val="1"/>
    <w:qFormat/>
    <w:rsid w:val="00C40F2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0F26"/>
  </w:style>
  <w:style w:type="paragraph" w:styleId="a6">
    <w:name w:val="footer"/>
    <w:basedOn w:val="a"/>
    <w:link w:val="a7"/>
    <w:uiPriority w:val="99"/>
    <w:unhideWhenUsed/>
    <w:rsid w:val="00C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0F26"/>
  </w:style>
  <w:style w:type="paragraph" w:styleId="a8">
    <w:name w:val="Balloon Text"/>
    <w:basedOn w:val="a"/>
    <w:link w:val="a9"/>
    <w:uiPriority w:val="99"/>
    <w:semiHidden/>
    <w:unhideWhenUsed/>
    <w:rsid w:val="00A2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5B08"/>
    <w:rPr>
      <w:rFonts w:ascii="Tahoma" w:hAnsi="Tahoma" w:cs="Tahoma"/>
      <w:sz w:val="16"/>
      <w:szCs w:val="16"/>
    </w:rPr>
  </w:style>
  <w:style w:type="character" w:customStyle="1" w:styleId="21">
    <w:name w:val="Заголовок №2_"/>
    <w:basedOn w:val="a0"/>
    <w:link w:val="22"/>
    <w:rsid w:val="00A1219C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2">
    <w:name w:val="Заголовок №2"/>
    <w:basedOn w:val="a"/>
    <w:link w:val="21"/>
    <w:rsid w:val="00A1219C"/>
    <w:pPr>
      <w:widowControl w:val="0"/>
      <w:shd w:val="clear" w:color="auto" w:fill="FFFFFF"/>
      <w:spacing w:before="36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ConsPlusTitle">
    <w:name w:val="ConsPlusTitle"/>
    <w:rsid w:val="00A12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12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9530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BBAE-CEEA-407C-9E61-8EA65389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бейсугская_ст</dc:creator>
  <cp:lastModifiedBy>Пользователь</cp:lastModifiedBy>
  <cp:revision>9</cp:revision>
  <cp:lastPrinted>2022-07-18T12:08:00Z</cp:lastPrinted>
  <dcterms:created xsi:type="dcterms:W3CDTF">2022-07-15T06:50:00Z</dcterms:created>
  <dcterms:modified xsi:type="dcterms:W3CDTF">2022-10-13T10:27:00Z</dcterms:modified>
</cp:coreProperties>
</file>